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B6" w:rsidRPr="00194A81" w:rsidRDefault="00E261B6">
      <w:pPr>
        <w:spacing w:after="120"/>
      </w:pPr>
      <w:bookmarkStart w:id="0" w:name="_GoBack"/>
      <w:bookmarkEnd w:id="0"/>
      <w:r w:rsidRPr="00194A81">
        <w:rPr>
          <w:rFonts w:hint="eastAsia"/>
        </w:rPr>
        <w:t>様式第</w:t>
      </w:r>
      <w:r w:rsidRPr="00194A81">
        <w:t>2</w:t>
      </w:r>
      <w:r w:rsidRPr="00194A81">
        <w:rPr>
          <w:rFonts w:hint="eastAsia"/>
        </w:rPr>
        <w:t>号</w:t>
      </w:r>
      <w:r w:rsidRPr="00194A81">
        <w:t>(</w:t>
      </w:r>
      <w:r w:rsidRPr="00194A81">
        <w:rPr>
          <w:rFonts w:hint="eastAsia"/>
        </w:rPr>
        <w:t>第</w:t>
      </w:r>
      <w:r w:rsidR="002C4C67" w:rsidRPr="00194A81">
        <w:t>6</w:t>
      </w:r>
      <w:r w:rsidRPr="00194A81">
        <w:rPr>
          <w:rFonts w:hint="eastAsia"/>
        </w:rPr>
        <w:t>条</w:t>
      </w:r>
      <w:r w:rsidRPr="00194A81">
        <w:t>)</w:t>
      </w:r>
    </w:p>
    <w:p w:rsidR="00E261B6" w:rsidRPr="00194A81" w:rsidRDefault="00E261B6">
      <w:pPr>
        <w:spacing w:after="120"/>
        <w:jc w:val="center"/>
      </w:pPr>
      <w:r w:rsidRPr="00194A81">
        <w:t>(</w:t>
      </w:r>
      <w:r w:rsidRPr="00194A81">
        <w:rPr>
          <w:rFonts w:hint="eastAsia"/>
          <w:spacing w:val="105"/>
        </w:rPr>
        <w:t>表</w:t>
      </w:r>
      <w:r w:rsidRPr="00194A81">
        <w:rPr>
          <w:rFonts w:hint="eastAsia"/>
        </w:rPr>
        <w:t>面</w:t>
      </w:r>
      <w:r w:rsidRPr="00194A81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246"/>
        <w:gridCol w:w="575"/>
        <w:gridCol w:w="576"/>
        <w:gridCol w:w="575"/>
        <w:gridCol w:w="576"/>
        <w:gridCol w:w="576"/>
        <w:gridCol w:w="575"/>
        <w:gridCol w:w="159"/>
        <w:gridCol w:w="417"/>
        <w:gridCol w:w="576"/>
      </w:tblGrid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6453" w:type="dxa"/>
            <w:gridSpan w:val="11"/>
            <w:vAlign w:val="center"/>
          </w:tcPr>
          <w:p w:rsidR="00E261B6" w:rsidRPr="00194A81" w:rsidRDefault="00346561" w:rsidP="00514761">
            <w:pPr>
              <w:spacing w:beforeLines="50" w:before="145" w:line="240" w:lineRule="exact"/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30810</wp:posOffset>
                      </wp:positionV>
                      <wp:extent cx="400050" cy="36004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600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1E146" id="Oval 2" o:spid="_x0000_s1026" style="position:absolute;left:0;text-align:left;margin-left:22.55pt;margin-top:10.3pt;width:31.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2C4C67" w:rsidRPr="00194A81">
              <w:rPr>
                <w:rFonts w:hint="eastAsia"/>
                <w:spacing w:val="53"/>
              </w:rPr>
              <w:t>宇美町重度</w:t>
            </w:r>
            <w:r w:rsidR="005D5CE4">
              <w:rPr>
                <w:rFonts w:hint="eastAsia"/>
                <w:spacing w:val="53"/>
              </w:rPr>
              <w:t>障がい</w:t>
            </w:r>
            <w:r w:rsidR="00E261B6" w:rsidRPr="00194A81">
              <w:rPr>
                <w:rFonts w:hint="eastAsia"/>
                <w:spacing w:val="53"/>
              </w:rPr>
              <w:t>者医</w:t>
            </w:r>
            <w:r w:rsidR="00E261B6" w:rsidRPr="00194A81">
              <w:rPr>
                <w:rFonts w:hint="eastAsia"/>
              </w:rPr>
              <w:t>療</w:t>
            </w:r>
          </w:p>
          <w:p w:rsidR="00E261B6" w:rsidRPr="00194A81" w:rsidRDefault="00E261B6">
            <w:pPr>
              <w:spacing w:line="240" w:lineRule="exact"/>
            </w:pPr>
            <w:r w:rsidRPr="00194A81">
              <w:rPr>
                <w:rFonts w:hint="eastAsia"/>
              </w:rPr>
              <w:t xml:space="preserve">　　　</w:t>
            </w:r>
            <w:r w:rsidR="003C09E3" w:rsidRPr="00194A81">
              <w:rPr>
                <w:rFonts w:hint="eastAsia"/>
              </w:rPr>
              <w:t>障</w:t>
            </w:r>
          </w:p>
          <w:p w:rsidR="00E261B6" w:rsidRPr="00194A81" w:rsidRDefault="00E862D9" w:rsidP="00514761">
            <w:pPr>
              <w:spacing w:line="240" w:lineRule="exact"/>
              <w:jc w:val="center"/>
              <w:rPr>
                <w:rFonts w:cs="Times New Roman"/>
              </w:rPr>
            </w:pPr>
            <w:r w:rsidRPr="00194A81">
              <w:rPr>
                <w:rFonts w:hint="eastAsia"/>
                <w:spacing w:val="450"/>
              </w:rPr>
              <w:t>医療</w:t>
            </w:r>
            <w:r w:rsidRPr="00194A81">
              <w:rPr>
                <w:rFonts w:hint="eastAsia"/>
              </w:rPr>
              <w:t>証</w:t>
            </w:r>
            <w:r w:rsidR="003465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49530</wp:posOffset>
                      </wp:positionV>
                      <wp:extent cx="1181100" cy="20955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761" w:rsidRPr="00514761" w:rsidRDefault="005147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514761">
                                    <w:rPr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 w:rsidRPr="005147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歳未満用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44pt;margin-top:3.9pt;width:9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NEsQIAAK4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" filled="f" stroked="f">
                      <v:textbox inset="5.85pt,.7pt,5.85pt,.7pt">
                        <w:txbxContent>
                          <w:p w:rsidR="00514761" w:rsidRPr="00514761" w:rsidRDefault="005147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14761">
                              <w:rPr>
                                <w:sz w:val="18"/>
                                <w:szCs w:val="18"/>
                              </w:rPr>
                              <w:t>65</w:t>
                            </w:r>
                            <w:r w:rsidRPr="005147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未満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848" w:type="dxa"/>
            <w:gridSpan w:val="2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有効期間</w:t>
            </w:r>
          </w:p>
        </w:tc>
        <w:tc>
          <w:tcPr>
            <w:tcW w:w="4605" w:type="dxa"/>
            <w:gridSpan w:val="9"/>
            <w:vAlign w:val="center"/>
          </w:tcPr>
          <w:p w:rsidR="00E261B6" w:rsidRPr="00194A81" w:rsidRDefault="00E261B6">
            <w:pPr>
              <w:spacing w:line="360" w:lineRule="auto"/>
              <w:jc w:val="right"/>
              <w:rPr>
                <w:rFonts w:cs="Times New Roman"/>
              </w:rPr>
            </w:pPr>
            <w:r w:rsidRPr="00194A81">
              <w:rPr>
                <w:rFonts w:hint="eastAsia"/>
              </w:rPr>
              <w:t xml:space="preserve">年　　　　　月　　　　　日から　</w:t>
            </w:r>
          </w:p>
          <w:p w:rsidR="00E261B6" w:rsidRPr="00194A81" w:rsidRDefault="00E261B6">
            <w:pPr>
              <w:jc w:val="right"/>
              <w:rPr>
                <w:rFonts w:cs="Times New Roman"/>
              </w:rPr>
            </w:pPr>
            <w:r w:rsidRPr="00194A81">
              <w:rPr>
                <w:rFonts w:hint="eastAsia"/>
              </w:rPr>
              <w:t xml:space="preserve">年　　　　　月　　　　　日まで　</w:t>
            </w:r>
          </w:p>
        </w:tc>
      </w:tr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848" w:type="dxa"/>
            <w:gridSpan w:val="2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負担者番号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jc w:val="center"/>
            </w:pPr>
          </w:p>
        </w:tc>
        <w:tc>
          <w:tcPr>
            <w:tcW w:w="576" w:type="dxa"/>
            <w:tcBorders>
              <w:left w:val="dashed" w:sz="4" w:space="0" w:color="auto"/>
            </w:tcBorders>
            <w:vAlign w:val="center"/>
          </w:tcPr>
          <w:p w:rsidR="00E261B6" w:rsidRPr="00194A81" w:rsidRDefault="00E261B6">
            <w:pPr>
              <w:jc w:val="center"/>
            </w:pP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jc w:val="center"/>
            </w:pPr>
          </w:p>
        </w:tc>
        <w:tc>
          <w:tcPr>
            <w:tcW w:w="576" w:type="dxa"/>
            <w:tcBorders>
              <w:left w:val="dashed" w:sz="4" w:space="0" w:color="auto"/>
            </w:tcBorders>
            <w:vAlign w:val="center"/>
          </w:tcPr>
          <w:p w:rsidR="00E261B6" w:rsidRPr="00194A81" w:rsidRDefault="00E261B6">
            <w:pPr>
              <w:jc w:val="center"/>
            </w:pPr>
          </w:p>
        </w:tc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</w:tr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848" w:type="dxa"/>
            <w:gridSpan w:val="2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受給者番号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5" w:type="dxa"/>
            <w:tcBorders>
              <w:lef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5" w:type="dxa"/>
            <w:tcBorders>
              <w:left w:val="dashed" w:sz="4" w:space="0" w:color="auto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</w:tr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602" w:type="dxa"/>
            <w:vMerge w:val="restart"/>
            <w:textDirection w:val="tbRlV"/>
            <w:vAlign w:val="center"/>
          </w:tcPr>
          <w:p w:rsidR="00E261B6" w:rsidRPr="00194A81" w:rsidRDefault="00E261B6">
            <w:pPr>
              <w:ind w:left="170" w:right="170"/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受給者</w:t>
            </w:r>
          </w:p>
        </w:tc>
        <w:tc>
          <w:tcPr>
            <w:tcW w:w="1246" w:type="dxa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住所</w:t>
            </w:r>
          </w:p>
        </w:tc>
        <w:tc>
          <w:tcPr>
            <w:tcW w:w="4605" w:type="dxa"/>
            <w:gridSpan w:val="9"/>
            <w:tcBorders>
              <w:top w:val="nil"/>
            </w:tcBorders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</w:tr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602" w:type="dxa"/>
            <w:vMerge/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1246" w:type="dxa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氏名</w:t>
            </w:r>
          </w:p>
        </w:tc>
        <w:tc>
          <w:tcPr>
            <w:tcW w:w="3612" w:type="dxa"/>
            <w:gridSpan w:val="7"/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261B6" w:rsidRPr="00194A81" w:rsidRDefault="00E261B6">
            <w:pPr>
              <w:jc w:val="center"/>
              <w:rPr>
                <w:rFonts w:cs="Times New Roman"/>
              </w:rPr>
            </w:pPr>
          </w:p>
        </w:tc>
      </w:tr>
      <w:tr w:rsidR="00E261B6" w:rsidRPr="00194A81" w:rsidTr="002C4C67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602" w:type="dxa"/>
            <w:vMerge/>
            <w:vAlign w:val="center"/>
          </w:tcPr>
          <w:p w:rsidR="00E261B6" w:rsidRPr="00194A81" w:rsidRDefault="00E261B6">
            <w:pPr>
              <w:rPr>
                <w:rFonts w:cs="Times New Roman"/>
              </w:rPr>
            </w:pPr>
          </w:p>
        </w:tc>
        <w:tc>
          <w:tcPr>
            <w:tcW w:w="1246" w:type="dxa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生年月日</w:t>
            </w:r>
          </w:p>
        </w:tc>
        <w:tc>
          <w:tcPr>
            <w:tcW w:w="4605" w:type="dxa"/>
            <w:gridSpan w:val="9"/>
            <w:vAlign w:val="center"/>
          </w:tcPr>
          <w:p w:rsidR="00E261B6" w:rsidRPr="00194A81" w:rsidRDefault="00E261B6">
            <w:pPr>
              <w:jc w:val="right"/>
              <w:rPr>
                <w:rFonts w:cs="Times New Roman"/>
              </w:rPr>
            </w:pPr>
            <w:r w:rsidRPr="00194A81">
              <w:rPr>
                <w:rFonts w:hint="eastAsia"/>
              </w:rPr>
              <w:t xml:space="preserve">年　　　　　月　　　　　日　　</w:t>
            </w:r>
          </w:p>
        </w:tc>
      </w:tr>
      <w:tr w:rsidR="002C4C67" w:rsidRPr="00194A81" w:rsidTr="00B3398F">
        <w:tblPrEx>
          <w:tblCellMar>
            <w:top w:w="0" w:type="dxa"/>
            <w:bottom w:w="0" w:type="dxa"/>
          </w:tblCellMar>
        </w:tblPrEx>
        <w:trPr>
          <w:cantSplit/>
          <w:trHeight w:val="1936"/>
        </w:trPr>
        <w:tc>
          <w:tcPr>
            <w:tcW w:w="1848" w:type="dxa"/>
            <w:gridSpan w:val="2"/>
            <w:vAlign w:val="center"/>
          </w:tcPr>
          <w:p w:rsidR="005B53BB" w:rsidRPr="00194A81" w:rsidRDefault="005B53BB" w:rsidP="005B53BB">
            <w:pPr>
              <w:jc w:val="distribute"/>
            </w:pPr>
            <w:r w:rsidRPr="00194A81">
              <w:rPr>
                <w:rFonts w:hint="eastAsia"/>
              </w:rPr>
              <w:t>一部自己</w:t>
            </w:r>
          </w:p>
          <w:p w:rsidR="002C4C67" w:rsidRPr="00194A81" w:rsidRDefault="005B53BB" w:rsidP="005B53BB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負担金</w:t>
            </w:r>
          </w:p>
        </w:tc>
        <w:tc>
          <w:tcPr>
            <w:tcW w:w="4605" w:type="dxa"/>
            <w:gridSpan w:val="9"/>
          </w:tcPr>
          <w:p w:rsidR="002C4C67" w:rsidRPr="00194A81" w:rsidRDefault="002C4C67" w:rsidP="002C4C67">
            <w:pPr>
              <w:spacing w:before="60"/>
              <w:rPr>
                <w:rFonts w:cs="Times New Roman"/>
              </w:rPr>
            </w:pPr>
          </w:p>
        </w:tc>
      </w:tr>
      <w:tr w:rsidR="003C09E3" w:rsidRPr="00194A81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1848" w:type="dxa"/>
            <w:gridSpan w:val="2"/>
            <w:vAlign w:val="center"/>
          </w:tcPr>
          <w:p w:rsidR="003C09E3" w:rsidRPr="00194A81" w:rsidRDefault="002C4C67" w:rsidP="003C09E3">
            <w:pPr>
              <w:spacing w:line="360" w:lineRule="auto"/>
              <w:jc w:val="center"/>
              <w:rPr>
                <w:rFonts w:cs="Times New Roman"/>
              </w:rPr>
            </w:pPr>
            <w:r w:rsidRPr="00194A81">
              <w:rPr>
                <w:rFonts w:hint="eastAsia"/>
              </w:rPr>
              <w:t>発行機関</w:t>
            </w:r>
            <w:r w:rsidR="003C09E3" w:rsidRPr="00194A81">
              <w:rPr>
                <w:rFonts w:hint="eastAsia"/>
              </w:rPr>
              <w:t>名</w:t>
            </w:r>
          </w:p>
          <w:p w:rsidR="003C09E3" w:rsidRPr="00194A81" w:rsidRDefault="003C09E3" w:rsidP="003C09E3">
            <w:pPr>
              <w:spacing w:line="360" w:lineRule="auto"/>
              <w:jc w:val="center"/>
              <w:rPr>
                <w:rFonts w:cs="Times New Roman"/>
              </w:rPr>
            </w:pPr>
            <w:r w:rsidRPr="00194A81">
              <w:rPr>
                <w:rFonts w:hint="eastAsia"/>
                <w:spacing w:val="105"/>
                <w:kern w:val="0"/>
              </w:rPr>
              <w:t>及び</w:t>
            </w:r>
            <w:r w:rsidRPr="00194A81">
              <w:rPr>
                <w:rFonts w:hint="eastAsia"/>
                <w:kern w:val="0"/>
              </w:rPr>
              <w:t>印</w:t>
            </w:r>
          </w:p>
        </w:tc>
        <w:tc>
          <w:tcPr>
            <w:tcW w:w="4605" w:type="dxa"/>
            <w:gridSpan w:val="9"/>
          </w:tcPr>
          <w:p w:rsidR="003C09E3" w:rsidRPr="00194A81" w:rsidRDefault="003C09E3" w:rsidP="002C4C67"/>
        </w:tc>
      </w:tr>
      <w:tr w:rsidR="00E261B6" w:rsidRPr="00194A81" w:rsidTr="00560E23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848" w:type="dxa"/>
            <w:gridSpan w:val="2"/>
            <w:vAlign w:val="center"/>
          </w:tcPr>
          <w:p w:rsidR="00E261B6" w:rsidRPr="00194A81" w:rsidRDefault="00E261B6">
            <w:pPr>
              <w:jc w:val="distribute"/>
              <w:rPr>
                <w:rFonts w:cs="Times New Roman"/>
              </w:rPr>
            </w:pPr>
            <w:r w:rsidRPr="00194A81">
              <w:rPr>
                <w:rFonts w:hint="eastAsia"/>
              </w:rPr>
              <w:t>交付年月日</w:t>
            </w:r>
          </w:p>
        </w:tc>
        <w:tc>
          <w:tcPr>
            <w:tcW w:w="4605" w:type="dxa"/>
            <w:gridSpan w:val="9"/>
            <w:vAlign w:val="center"/>
          </w:tcPr>
          <w:p w:rsidR="00E261B6" w:rsidRPr="00194A81" w:rsidRDefault="00E261B6">
            <w:pPr>
              <w:jc w:val="right"/>
              <w:rPr>
                <w:rFonts w:cs="Times New Roman"/>
              </w:rPr>
            </w:pPr>
            <w:r w:rsidRPr="00194A81">
              <w:rPr>
                <w:rFonts w:hint="eastAsia"/>
              </w:rPr>
              <w:t xml:space="preserve">年　　　　　月　　　　　日　　</w:t>
            </w:r>
          </w:p>
        </w:tc>
      </w:tr>
    </w:tbl>
    <w:p w:rsidR="00E261B6" w:rsidRPr="00194A81" w:rsidRDefault="00E261B6">
      <w:pPr>
        <w:spacing w:before="60"/>
        <w:rPr>
          <w:rFonts w:cs="Times New Roman"/>
        </w:rPr>
      </w:pPr>
      <w:r w:rsidRPr="00194A81">
        <w:rPr>
          <w:rFonts w:hint="eastAsia"/>
        </w:rPr>
        <w:t>※この証は県外の保険医療機関等では使用できません。</w:t>
      </w:r>
    </w:p>
    <w:p w:rsidR="00E261B6" w:rsidRPr="00194A81" w:rsidRDefault="00E261B6">
      <w:pPr>
        <w:spacing w:after="120"/>
        <w:rPr>
          <w:rFonts w:cs="Times New Roman"/>
        </w:rPr>
      </w:pPr>
    </w:p>
    <w:p w:rsidR="00E261B6" w:rsidRPr="00194A81" w:rsidRDefault="00E261B6">
      <w:pPr>
        <w:spacing w:after="120"/>
        <w:jc w:val="center"/>
      </w:pPr>
      <w:r w:rsidRPr="00194A81">
        <w:t>(</w:t>
      </w:r>
      <w:r w:rsidRPr="00194A81">
        <w:rPr>
          <w:rFonts w:hint="eastAsia"/>
          <w:spacing w:val="105"/>
        </w:rPr>
        <w:t>裏</w:t>
      </w:r>
      <w:r w:rsidRPr="00194A81">
        <w:rPr>
          <w:rFonts w:hint="eastAsia"/>
        </w:rPr>
        <w:t>面</w:t>
      </w:r>
      <w:r w:rsidRPr="00194A81">
        <w:t>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3"/>
      </w:tblGrid>
      <w:tr w:rsidR="00E261B6" w:rsidRPr="00194A81">
        <w:tblPrEx>
          <w:tblCellMar>
            <w:top w:w="0" w:type="dxa"/>
            <w:bottom w:w="0" w:type="dxa"/>
          </w:tblCellMar>
        </w:tblPrEx>
        <w:trPr>
          <w:cantSplit/>
          <w:trHeight w:val="9175"/>
        </w:trPr>
        <w:tc>
          <w:tcPr>
            <w:tcW w:w="6453" w:type="dxa"/>
          </w:tcPr>
          <w:p w:rsidR="007063C4" w:rsidRPr="00194A81" w:rsidRDefault="007063C4">
            <w:pPr>
              <w:spacing w:before="180" w:after="200"/>
              <w:ind w:left="113" w:right="113"/>
              <w:jc w:val="center"/>
              <w:rPr>
                <w:rFonts w:cs="Times New Roman"/>
                <w:spacing w:val="210"/>
              </w:rPr>
            </w:pPr>
          </w:p>
          <w:p w:rsidR="00E261B6" w:rsidRPr="00194A81" w:rsidRDefault="00E261B6">
            <w:pPr>
              <w:spacing w:before="180" w:after="200"/>
              <w:ind w:left="113" w:right="113"/>
              <w:jc w:val="center"/>
              <w:rPr>
                <w:rFonts w:cs="Times New Roman"/>
              </w:rPr>
            </w:pPr>
            <w:r w:rsidRPr="00194A81">
              <w:rPr>
                <w:rFonts w:hint="eastAsia"/>
                <w:spacing w:val="210"/>
              </w:rPr>
              <w:t>注意事</w:t>
            </w:r>
            <w:r w:rsidRPr="00194A81">
              <w:rPr>
                <w:rFonts w:hint="eastAsia"/>
              </w:rPr>
              <w:t>項</w:t>
            </w:r>
          </w:p>
          <w:p w:rsidR="00E261B6" w:rsidRPr="00194A81" w:rsidRDefault="00E261B6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1</w:t>
            </w:r>
            <w:r w:rsidR="00C31F8F">
              <w:rPr>
                <w:rFonts w:hint="eastAsia"/>
                <w:sz w:val="18"/>
                <w:szCs w:val="18"/>
              </w:rPr>
              <w:t xml:space="preserve">　この証は、宇美町の条例により重度</w:t>
            </w:r>
            <w:r w:rsidR="005D5CE4">
              <w:rPr>
                <w:rFonts w:hint="eastAsia"/>
                <w:sz w:val="18"/>
                <w:szCs w:val="18"/>
              </w:rPr>
              <w:t>障がい</w:t>
            </w:r>
            <w:r w:rsidRPr="00194A81">
              <w:rPr>
                <w:rFonts w:hint="eastAsia"/>
                <w:sz w:val="18"/>
                <w:szCs w:val="18"/>
              </w:rPr>
              <w:t>者医療費の支給を受けることができることを示す証ですから、大切に保持してください。</w:t>
            </w:r>
          </w:p>
          <w:p w:rsidR="00E261B6" w:rsidRPr="00194A81" w:rsidRDefault="00E261B6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2</w:t>
            </w:r>
            <w:r w:rsidRPr="00194A81">
              <w:rPr>
                <w:rFonts w:hint="eastAsia"/>
                <w:sz w:val="18"/>
                <w:szCs w:val="18"/>
              </w:rPr>
              <w:t xml:space="preserve">　受給者が保険</w:t>
            </w:r>
            <w:r w:rsidR="00B22A48" w:rsidRPr="00194A81">
              <w:rPr>
                <w:rFonts w:hint="eastAsia"/>
                <w:sz w:val="18"/>
                <w:szCs w:val="18"/>
              </w:rPr>
              <w:t>医療機関等において診療を受ける場合は、</w:t>
            </w:r>
            <w:r w:rsidR="00832B4E" w:rsidRPr="0059210E">
              <w:rPr>
                <w:rFonts w:hint="eastAsia"/>
                <w:b/>
                <w:color w:val="000000"/>
                <w:sz w:val="18"/>
                <w:szCs w:val="18"/>
                <w:u w:val="single"/>
              </w:rPr>
              <w:t>医療保険各法による被保険者、組合員若しくは加入者又は扶養者であることを証する書類等</w:t>
            </w:r>
            <w:r w:rsidRPr="00194A81">
              <w:rPr>
                <w:rFonts w:hint="eastAsia"/>
                <w:sz w:val="18"/>
                <w:szCs w:val="18"/>
              </w:rPr>
              <w:t>に添えて、この証を必ず窓口に提出してください。</w:t>
            </w:r>
          </w:p>
          <w:p w:rsidR="00E261B6" w:rsidRPr="00194A81" w:rsidRDefault="00E261B6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3</w:t>
            </w:r>
            <w:r w:rsidRPr="00194A81">
              <w:rPr>
                <w:rFonts w:hint="eastAsia"/>
                <w:sz w:val="18"/>
                <w:szCs w:val="18"/>
              </w:rPr>
              <w:t xml:space="preserve">　受給者</w:t>
            </w:r>
            <w:r w:rsidR="00C31F8F">
              <w:rPr>
                <w:rFonts w:hint="eastAsia"/>
                <w:sz w:val="18"/>
                <w:szCs w:val="18"/>
              </w:rPr>
              <w:t>の資格がなくなっ</w:t>
            </w:r>
            <w:r w:rsidR="00B22A48" w:rsidRPr="00194A81">
              <w:rPr>
                <w:rFonts w:hint="eastAsia"/>
                <w:sz w:val="18"/>
                <w:szCs w:val="18"/>
              </w:rPr>
              <w:t>た</w:t>
            </w:r>
            <w:r w:rsidRPr="00194A81">
              <w:rPr>
                <w:rFonts w:hint="eastAsia"/>
                <w:sz w:val="18"/>
                <w:szCs w:val="18"/>
              </w:rPr>
              <w:t>とき</w:t>
            </w:r>
            <w:r w:rsidR="00B22A48" w:rsidRPr="00194A81">
              <w:rPr>
                <w:rFonts w:hint="eastAsia"/>
                <w:sz w:val="18"/>
                <w:szCs w:val="18"/>
              </w:rPr>
              <w:t>や</w:t>
            </w:r>
            <w:r w:rsidR="00514761" w:rsidRPr="00194A81">
              <w:rPr>
                <w:rFonts w:hint="eastAsia"/>
                <w:sz w:val="18"/>
                <w:szCs w:val="18"/>
              </w:rPr>
              <w:t>有効期間</w:t>
            </w:r>
            <w:r w:rsidR="00534581" w:rsidRPr="00194A81">
              <w:rPr>
                <w:rFonts w:hint="eastAsia"/>
                <w:sz w:val="18"/>
                <w:szCs w:val="18"/>
              </w:rPr>
              <w:t>が経過</w:t>
            </w:r>
            <w:r w:rsidRPr="00194A81">
              <w:rPr>
                <w:rFonts w:hint="eastAsia"/>
                <w:sz w:val="18"/>
                <w:szCs w:val="18"/>
              </w:rPr>
              <w:t>したときなどには、この証を使用することができませんので、速やかに</w:t>
            </w:r>
            <w:r w:rsidR="00A40492" w:rsidRPr="00194A81">
              <w:rPr>
                <w:rFonts w:hint="eastAsia"/>
                <w:sz w:val="18"/>
                <w:szCs w:val="18"/>
              </w:rPr>
              <w:t>宇美町</w:t>
            </w:r>
            <w:r w:rsidRPr="00194A81">
              <w:rPr>
                <w:rFonts w:hint="eastAsia"/>
                <w:sz w:val="18"/>
                <w:szCs w:val="18"/>
              </w:rPr>
              <w:t>に返してください。</w:t>
            </w:r>
          </w:p>
          <w:p w:rsidR="00E261B6" w:rsidRPr="00194A81" w:rsidRDefault="00534581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4</w:t>
            </w:r>
            <w:r w:rsidR="00E261B6" w:rsidRPr="00194A81">
              <w:rPr>
                <w:rFonts w:hint="eastAsia"/>
                <w:sz w:val="18"/>
                <w:szCs w:val="18"/>
              </w:rPr>
              <w:t xml:space="preserve">　受給者やその保護者</w:t>
            </w:r>
            <w:r w:rsidR="00A40492" w:rsidRPr="00194A81">
              <w:rPr>
                <w:rFonts w:hint="eastAsia"/>
                <w:sz w:val="18"/>
                <w:szCs w:val="18"/>
              </w:rPr>
              <w:t>の氏名や居住地に変更があつたときは、この証を添えて、速やかに宇美町</w:t>
            </w:r>
            <w:r w:rsidR="00E261B6" w:rsidRPr="00194A81">
              <w:rPr>
                <w:rFonts w:hint="eastAsia"/>
                <w:sz w:val="18"/>
                <w:szCs w:val="18"/>
              </w:rPr>
              <w:t>にその旨を届け出てください。</w:t>
            </w:r>
          </w:p>
          <w:p w:rsidR="00E261B6" w:rsidRPr="00194A81" w:rsidRDefault="00534581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5</w:t>
            </w:r>
            <w:r w:rsidR="00E261B6" w:rsidRPr="00194A81">
              <w:rPr>
                <w:rFonts w:hint="eastAsia"/>
                <w:sz w:val="18"/>
                <w:szCs w:val="18"/>
              </w:rPr>
              <w:t xml:space="preserve">　受給者が加入し</w:t>
            </w:r>
            <w:r w:rsidR="00A40492" w:rsidRPr="00194A81">
              <w:rPr>
                <w:rFonts w:hint="eastAsia"/>
                <w:sz w:val="18"/>
                <w:szCs w:val="18"/>
              </w:rPr>
              <w:t>ている医療保険又はその内容などに変更があつたときは、速やかに宇美町</w:t>
            </w:r>
            <w:r w:rsidR="00E261B6" w:rsidRPr="00194A81">
              <w:rPr>
                <w:rFonts w:hint="eastAsia"/>
                <w:sz w:val="18"/>
                <w:szCs w:val="18"/>
              </w:rPr>
              <w:t>にその旨を届け出てください。</w:t>
            </w:r>
          </w:p>
          <w:p w:rsidR="00E261B6" w:rsidRPr="00194A81" w:rsidRDefault="00534581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6</w:t>
            </w:r>
            <w:r w:rsidR="00E261B6" w:rsidRPr="00194A81">
              <w:rPr>
                <w:rFonts w:hint="eastAsia"/>
                <w:sz w:val="18"/>
                <w:szCs w:val="18"/>
              </w:rPr>
              <w:t xml:space="preserve">　</w:t>
            </w:r>
            <w:r w:rsidRPr="00194A81">
              <w:rPr>
                <w:rFonts w:hint="eastAsia"/>
                <w:sz w:val="18"/>
                <w:szCs w:val="18"/>
              </w:rPr>
              <w:t>この証では、交通費、容器代、入院室料の差額、入院時の食事療養標準負担額及び生活療養標準負担額の経費は、公費負担されません。</w:t>
            </w:r>
          </w:p>
          <w:p w:rsidR="00AD1D9A" w:rsidRPr="000417D3" w:rsidRDefault="00534581" w:rsidP="00AD1D9A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 xml:space="preserve">7  </w:t>
            </w:r>
            <w:r w:rsidR="00AD1D9A" w:rsidRPr="000417D3">
              <w:rPr>
                <w:rFonts w:hint="eastAsia"/>
                <w:sz w:val="18"/>
                <w:szCs w:val="18"/>
              </w:rPr>
              <w:t>加入医療保険の保険者が交付する「限度額適用認定証」又は「</w:t>
            </w:r>
            <w:r w:rsidR="00AD1D9A">
              <w:rPr>
                <w:rFonts w:hint="eastAsia"/>
                <w:sz w:val="18"/>
                <w:szCs w:val="18"/>
              </w:rPr>
              <w:t>限度額適用・標準負担額減額認定証」をお持ちの方は、</w:t>
            </w:r>
            <w:r w:rsidR="00AD1D9A" w:rsidRPr="000417D3">
              <w:rPr>
                <w:rFonts w:hint="eastAsia"/>
                <w:sz w:val="18"/>
                <w:szCs w:val="18"/>
              </w:rPr>
              <w:t>医療機関の窓口に提示することにより入院の自己負担（日額）を軽減することができます。</w:t>
            </w:r>
          </w:p>
          <w:p w:rsidR="00AD1D9A" w:rsidRPr="000417D3" w:rsidRDefault="00AD1D9A" w:rsidP="00AD1D9A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0417D3">
              <w:rPr>
                <w:rFonts w:hint="eastAsia"/>
                <w:sz w:val="18"/>
                <w:szCs w:val="18"/>
              </w:rPr>
              <w:t xml:space="preserve">　※提示忘れの場合は、後日、宇美町での差額の払い戻し申請を行ってください。</w:t>
            </w:r>
          </w:p>
          <w:p w:rsidR="00E261B6" w:rsidRPr="00194A81" w:rsidRDefault="007063C4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sz w:val="18"/>
                <w:szCs w:val="18"/>
              </w:rPr>
              <w:t>8</w:t>
            </w:r>
            <w:r w:rsidR="00E261B6" w:rsidRPr="00194A81">
              <w:rPr>
                <w:rFonts w:hint="eastAsia"/>
                <w:sz w:val="18"/>
                <w:szCs w:val="18"/>
              </w:rPr>
              <w:t xml:space="preserve">　他の公費医療の適用がある場合は、この証は使えないこと</w:t>
            </w:r>
            <w:r w:rsidR="00506A4E" w:rsidRPr="00194A81">
              <w:rPr>
                <w:rFonts w:hint="eastAsia"/>
                <w:sz w:val="18"/>
                <w:szCs w:val="18"/>
              </w:rPr>
              <w:t>がありますのでご了承</w:t>
            </w:r>
            <w:r w:rsidR="00E261B6" w:rsidRPr="00194A81">
              <w:rPr>
                <w:rFonts w:hint="eastAsia"/>
                <w:sz w:val="18"/>
                <w:szCs w:val="18"/>
              </w:rPr>
              <w:t>ください。</w:t>
            </w:r>
          </w:p>
          <w:p w:rsidR="007063C4" w:rsidRPr="00194A81" w:rsidRDefault="007063C4">
            <w:pPr>
              <w:spacing w:line="300" w:lineRule="auto"/>
              <w:ind w:left="226" w:right="113" w:hanging="113"/>
              <w:rPr>
                <w:rFonts w:cs="Times New Roman"/>
                <w:sz w:val="18"/>
                <w:szCs w:val="18"/>
              </w:rPr>
            </w:pPr>
            <w:r w:rsidRPr="00194A81">
              <w:rPr>
                <w:rFonts w:hint="eastAsia"/>
                <w:sz w:val="18"/>
                <w:szCs w:val="18"/>
              </w:rPr>
              <w:t>（後日、</w:t>
            </w:r>
            <w:r w:rsidR="00A40492" w:rsidRPr="00194A81">
              <w:rPr>
                <w:rFonts w:hint="eastAsia"/>
                <w:sz w:val="18"/>
                <w:szCs w:val="18"/>
              </w:rPr>
              <w:t>宇美町</w:t>
            </w:r>
            <w:r w:rsidRPr="00194A81">
              <w:rPr>
                <w:rFonts w:hint="eastAsia"/>
                <w:sz w:val="18"/>
                <w:szCs w:val="18"/>
              </w:rPr>
              <w:t>に払い戻しの申請を行ってください。）</w:t>
            </w:r>
          </w:p>
          <w:p w:rsidR="007063C4" w:rsidRPr="00194A81" w:rsidRDefault="007063C4" w:rsidP="00A40492">
            <w:pPr>
              <w:spacing w:line="300" w:lineRule="auto"/>
              <w:ind w:left="226" w:right="113" w:hanging="113"/>
              <w:rPr>
                <w:rFonts w:cs="Times New Roman"/>
              </w:rPr>
            </w:pPr>
            <w:r w:rsidRPr="00194A81">
              <w:rPr>
                <w:sz w:val="18"/>
                <w:szCs w:val="18"/>
              </w:rPr>
              <w:t xml:space="preserve">9  </w:t>
            </w:r>
            <w:r w:rsidRPr="00194A81">
              <w:rPr>
                <w:rFonts w:hint="eastAsia"/>
                <w:sz w:val="18"/>
                <w:szCs w:val="18"/>
              </w:rPr>
              <w:t>後期高齢者医療制度に加入された場合は、</w:t>
            </w:r>
            <w:r w:rsidR="00A40492" w:rsidRPr="00194A81">
              <w:rPr>
                <w:rFonts w:hint="eastAsia"/>
                <w:sz w:val="18"/>
                <w:szCs w:val="18"/>
              </w:rPr>
              <w:t>宇美町</w:t>
            </w:r>
            <w:r w:rsidRPr="00194A81">
              <w:rPr>
                <w:rFonts w:hint="eastAsia"/>
                <w:sz w:val="18"/>
                <w:szCs w:val="18"/>
              </w:rPr>
              <w:t>へ届出を行い、新たな医療証の交付を受けてください。</w:t>
            </w:r>
          </w:p>
        </w:tc>
      </w:tr>
    </w:tbl>
    <w:p w:rsidR="00E261B6" w:rsidRPr="00194A81" w:rsidRDefault="00E261B6">
      <w:pPr>
        <w:rPr>
          <w:rFonts w:cs="Times New Roman"/>
        </w:rPr>
      </w:pPr>
    </w:p>
    <w:sectPr w:rsidR="00E261B6" w:rsidRPr="00194A81" w:rsidSect="003C09E3">
      <w:pgSz w:w="16838" w:h="11906" w:orient="landscape" w:code="9"/>
      <w:pgMar w:top="700" w:right="1701" w:bottom="700" w:left="1701" w:header="284" w:footer="284" w:gutter="0"/>
      <w:cols w:num="2"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EA" w:rsidRDefault="00BF6AEA" w:rsidP="002C4C67">
      <w:r>
        <w:separator/>
      </w:r>
    </w:p>
  </w:endnote>
  <w:endnote w:type="continuationSeparator" w:id="0">
    <w:p w:rsidR="00BF6AEA" w:rsidRDefault="00BF6AEA" w:rsidP="002C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EA" w:rsidRDefault="00BF6AEA" w:rsidP="002C4C67">
      <w:r>
        <w:separator/>
      </w:r>
    </w:p>
  </w:footnote>
  <w:footnote w:type="continuationSeparator" w:id="0">
    <w:p w:rsidR="00BF6AEA" w:rsidRDefault="00BF6AEA" w:rsidP="002C4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oNotHyphenateCaps/>
  <w:drawingGridHorizontalSpacing w:val="105"/>
  <w:drawingGridVerticalSpacing w:val="29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B6"/>
    <w:rsid w:val="000417D3"/>
    <w:rsid w:val="00066A69"/>
    <w:rsid w:val="000C4634"/>
    <w:rsid w:val="000D754E"/>
    <w:rsid w:val="00117AC8"/>
    <w:rsid w:val="0015518C"/>
    <w:rsid w:val="00194A81"/>
    <w:rsid w:val="00195060"/>
    <w:rsid w:val="00204E92"/>
    <w:rsid w:val="002878E6"/>
    <w:rsid w:val="002A6FF5"/>
    <w:rsid w:val="002C4C67"/>
    <w:rsid w:val="00346561"/>
    <w:rsid w:val="003548A9"/>
    <w:rsid w:val="003A2387"/>
    <w:rsid w:val="003A3AF7"/>
    <w:rsid w:val="003C09E3"/>
    <w:rsid w:val="003C742D"/>
    <w:rsid w:val="00462E6B"/>
    <w:rsid w:val="004C31D1"/>
    <w:rsid w:val="004E7B71"/>
    <w:rsid w:val="00506A4E"/>
    <w:rsid w:val="00514761"/>
    <w:rsid w:val="00534581"/>
    <w:rsid w:val="00560E23"/>
    <w:rsid w:val="0059210E"/>
    <w:rsid w:val="005B53BB"/>
    <w:rsid w:val="005D5CE4"/>
    <w:rsid w:val="006026EE"/>
    <w:rsid w:val="00642F02"/>
    <w:rsid w:val="006B2F07"/>
    <w:rsid w:val="007063C4"/>
    <w:rsid w:val="00804E5C"/>
    <w:rsid w:val="00832B4E"/>
    <w:rsid w:val="0088502B"/>
    <w:rsid w:val="008B71D9"/>
    <w:rsid w:val="008D055C"/>
    <w:rsid w:val="008E7CF6"/>
    <w:rsid w:val="00973946"/>
    <w:rsid w:val="00996746"/>
    <w:rsid w:val="009A15D0"/>
    <w:rsid w:val="009C443E"/>
    <w:rsid w:val="009E64BD"/>
    <w:rsid w:val="00A00876"/>
    <w:rsid w:val="00A40492"/>
    <w:rsid w:val="00A47B5A"/>
    <w:rsid w:val="00AD1D9A"/>
    <w:rsid w:val="00B22A48"/>
    <w:rsid w:val="00B3398F"/>
    <w:rsid w:val="00B42424"/>
    <w:rsid w:val="00BF6AEA"/>
    <w:rsid w:val="00C31F8F"/>
    <w:rsid w:val="00CE5D02"/>
    <w:rsid w:val="00D17E24"/>
    <w:rsid w:val="00D24300"/>
    <w:rsid w:val="00D914FB"/>
    <w:rsid w:val="00DB408B"/>
    <w:rsid w:val="00E261B6"/>
    <w:rsid w:val="00E56F83"/>
    <w:rsid w:val="00E862D9"/>
    <w:rsid w:val="00E902CA"/>
    <w:rsid w:val="00EE75F7"/>
    <w:rsid w:val="00F56BA1"/>
    <w:rsid w:val="00FA3516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3DA4BB-1172-4DB4-A2A7-A2346112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560E2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0E2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C66-472C-480E-8DE2-B749C01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第2号)(第3条)</vt:lpstr>
    </vt:vector>
  </TitlesOfParts>
  <Company>宇美町役場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2号)(第3条)</dc:title>
  <dc:subject/>
  <dc:creator>ｎ</dc:creator>
  <cp:keywords/>
  <dc:description/>
  <cp:lastModifiedBy>Administrator@town.umi.local</cp:lastModifiedBy>
  <cp:revision>2</cp:revision>
  <cp:lastPrinted>2016-01-28T06:25:00Z</cp:lastPrinted>
  <dcterms:created xsi:type="dcterms:W3CDTF">2024-12-12T06:51:00Z</dcterms:created>
  <dcterms:modified xsi:type="dcterms:W3CDTF">2024-12-12T06:51:00Z</dcterms:modified>
</cp:coreProperties>
</file>